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F8" w:rsidRDefault="00D07AA6">
      <w:pPr>
        <w:spacing w:before="95"/>
        <w:ind w:left="4929"/>
      </w:pPr>
      <w:r>
        <w:t xml:space="preserve"> </w:t>
      </w:r>
      <w:r w:rsidR="003447DC">
        <w:rPr>
          <w:noProof/>
          <w:lang w:val="sv-SE" w:eastAsia="sv-SE"/>
        </w:rPr>
        <w:drawing>
          <wp:inline distT="0" distB="0" distL="0" distR="0">
            <wp:extent cx="745067" cy="70408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9" cy="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24" w:rsidRPr="00C06638" w:rsidRDefault="00481D24" w:rsidP="00C06638">
      <w:pPr>
        <w:spacing w:before="15"/>
        <w:ind w:left="3600" w:right="2840"/>
        <w:jc w:val="center"/>
        <w:rPr>
          <w:rFonts w:ascii="Calibri" w:eastAsia="Calibri" w:hAnsi="Calibri" w:cs="Calibri"/>
          <w:b/>
          <w:spacing w:val="1"/>
          <w:sz w:val="24"/>
          <w:szCs w:val="24"/>
          <w:u w:val="single"/>
        </w:rPr>
      </w:pPr>
      <w:r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ECAD Conference</w:t>
      </w:r>
      <w:r w:rsidR="00C06638"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10</w:t>
      </w:r>
      <w:r w:rsidR="00C06638"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  <w:vertAlign w:val="superscript"/>
        </w:rPr>
        <w:t>th</w:t>
      </w:r>
      <w:r w:rsidR="00C06638"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to the 12</w:t>
      </w:r>
      <w:r w:rsidR="00C06638"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  <w:vertAlign w:val="superscript"/>
        </w:rPr>
        <w:t>th</w:t>
      </w:r>
      <w:r w:rsidR="00C06638" w:rsidRPr="00C06638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May 2015</w:t>
      </w:r>
    </w:p>
    <w:p w:rsidR="00C06638" w:rsidRPr="00C06638" w:rsidRDefault="00C06638" w:rsidP="00C06638">
      <w:pPr>
        <w:spacing w:before="15"/>
        <w:ind w:left="3600" w:right="2840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3411"/>
        <w:gridCol w:w="3584"/>
        <w:gridCol w:w="3162"/>
      </w:tblGrid>
      <w:tr w:rsidR="000907F8" w:rsidTr="00F41EF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Default="00D572C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Default="00D572CF">
            <w:pPr>
              <w:spacing w:line="280" w:lineRule="exact"/>
              <w:ind w:left="1214" w:right="12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Default="00D572CF">
            <w:pPr>
              <w:spacing w:line="280" w:lineRule="exact"/>
              <w:ind w:left="1451" w:right="14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3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Default="00D572CF">
            <w:pPr>
              <w:spacing w:line="280" w:lineRule="exact"/>
              <w:ind w:left="4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mpany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</w:p>
        </w:tc>
      </w:tr>
      <w:tr w:rsidR="000907F8" w:rsidTr="00F41EF7">
        <w:trPr>
          <w:trHeight w:hRule="exact" w:val="43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7F8" w:rsidRDefault="000907F8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7F8" w:rsidRDefault="000907F8"/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7F8" w:rsidRDefault="000907F8"/>
        </w:tc>
        <w:tc>
          <w:tcPr>
            <w:tcW w:w="3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7F8" w:rsidRDefault="000907F8"/>
        </w:tc>
      </w:tr>
    </w:tbl>
    <w:p w:rsidR="000907F8" w:rsidRDefault="00D572CF">
      <w:pPr>
        <w:tabs>
          <w:tab w:val="left" w:pos="10700"/>
        </w:tabs>
        <w:spacing w:before="80" w:line="260" w:lineRule="exact"/>
        <w:ind w:left="254"/>
        <w:rPr>
          <w:rFonts w:ascii="Calibri" w:eastAsia="Calibri" w:hAnsi="Calibri" w:cs="Calibri"/>
          <w:sz w:val="22"/>
          <w:szCs w:val="22"/>
        </w:rPr>
        <w:sectPr w:rsidR="000907F8" w:rsidSect="009F7C81">
          <w:type w:val="continuous"/>
          <w:pgSz w:w="11920" w:h="16840"/>
          <w:pgMar w:top="100" w:right="13" w:bottom="0" w:left="32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0907F8" w:rsidRDefault="003447DC">
      <w:pPr>
        <w:spacing w:before="42" w:line="260" w:lineRule="exact"/>
        <w:ind w:left="254" w:right="-53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72371A" wp14:editId="38B89053">
                <wp:simplePos x="0" y="0"/>
                <wp:positionH relativeFrom="page">
                  <wp:posOffset>567690</wp:posOffset>
                </wp:positionH>
                <wp:positionV relativeFrom="paragraph">
                  <wp:posOffset>173990</wp:posOffset>
                </wp:positionV>
                <wp:extent cx="2097405" cy="10160"/>
                <wp:effectExtent l="5715" t="2540" r="1905" b="6350"/>
                <wp:wrapNone/>
                <wp:docPr id="1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7405" cy="10160"/>
                          <a:chOff x="894" y="274"/>
                          <a:chExt cx="3303" cy="16"/>
                        </a:xfrm>
                      </wpg:grpSpPr>
                      <wpg:grpSp>
                        <wpg:cNvPr id="16" name="Group 55"/>
                        <wpg:cNvGrpSpPr>
                          <a:grpSpLocks/>
                        </wpg:cNvGrpSpPr>
                        <wpg:grpSpPr bwMode="auto">
                          <a:xfrm>
                            <a:off x="902" y="283"/>
                            <a:ext cx="3287" cy="0"/>
                            <a:chOff x="902" y="283"/>
                            <a:chExt cx="3287" cy="0"/>
                          </a:xfrm>
                        </wpg:grpSpPr>
                        <wps:wsp>
                          <wps:cNvPr id="17" name="Freeform 56"/>
                          <wps:cNvSpPr>
                            <a:spLocks/>
                          </wps:cNvSpPr>
                          <wps:spPr bwMode="auto">
                            <a:xfrm>
                              <a:off x="902" y="283"/>
                              <a:ext cx="3287" cy="0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3287"/>
                                <a:gd name="T2" fmla="+- 0 4189 902"/>
                                <a:gd name="T3" fmla="*/ T2 w 3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7">
                                  <a:moveTo>
                                    <a:pt x="0" y="0"/>
                                  </a:moveTo>
                                  <a:lnTo>
                                    <a:pt x="32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902" y="284"/>
                              <a:ext cx="3283" cy="0"/>
                              <a:chOff x="902" y="284"/>
                              <a:chExt cx="3283" cy="0"/>
                            </a:xfrm>
                          </wpg:grpSpPr>
                          <wps:wsp>
                            <wps:cNvPr id="1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902" y="284"/>
                                <a:ext cx="3283" cy="0"/>
                              </a:xfrm>
                              <a:custGeom>
                                <a:avLst/>
                                <a:gdLst>
                                  <a:gd name="T0" fmla="+- 0 902 902"/>
                                  <a:gd name="T1" fmla="*/ T0 w 3283"/>
                                  <a:gd name="T2" fmla="+- 0 4185 902"/>
                                  <a:gd name="T3" fmla="*/ T2 w 328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83">
                                    <a:moveTo>
                                      <a:pt x="0" y="0"/>
                                    </a:moveTo>
                                    <a:lnTo>
                                      <a:pt x="3283" y="0"/>
                                    </a:lnTo>
                                  </a:path>
                                </a:pathLst>
                              </a:custGeom>
                              <a:noFill/>
                              <a:ln w="91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4.7pt;margin-top:13.7pt;width:165.15pt;height:.8pt;z-index:-251654144;mso-position-horizontal-relative:page" coordorigin="894,274" coordsize="3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">
                <v:group id="Group 55" o:spid="_x0000_s1027" style="position:absolute;left:902;top:283;width:3287;height:0" coordorigin="902,283" coordsize="32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6" o:spid="_x0000_s1028" style="position:absolute;left:902;top:283;width:3287;height:0;visibility:visible;mso-wrap-style:square;v-text-anchor:top" coordsize="32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2HsMA&#10;AADbAAAADwAAAGRycy9kb3ducmV2LnhtbERPS2vCQBC+F/wPywi9NRtDH5q6ES0UPHjRFtHbkJ1m&#10;Y7KzIbvV+O9dodDbfHzPmS8G24oz9b52rGCSpCCIS6drrhR8f30+TUH4gKyxdUwKruRhUYwe5phr&#10;d+EtnXehEjGEfY4KTAhdLqUvDVn0ieuII/fjeoshwr6SusdLDLetzNL0VVqsOTYY7OjDUNnsfq2C&#10;kz9sZDN0R7Of6edVlh2yl+taqcfxsHwHEWgI/+I/91rH+W9w/yU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J2HsMAAADbAAAADwAAAAAAAAAAAAAAAACYAgAAZHJzL2Rv&#10;d25yZXYueG1sUEsFBgAAAAAEAAQA9QAAAIgDAAAAAA==&#10;" path="m,l3287,e" filled="f" strokeweight=".82pt">
                    <v:path arrowok="t" o:connecttype="custom" o:connectlocs="0,0;3287,0" o:connectangles="0,0"/>
                  </v:shape>
                  <v:group id="Group 57" o:spid="_x0000_s1029" style="position:absolute;left:902;top:284;width:3283;height:0" coordorigin="902,284" coordsize="328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58" o:spid="_x0000_s1030" style="position:absolute;left:902;top:284;width:3283;height:0;visibility:visible;mso-wrap-style:square;v-text-anchor:top" coordsize="3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J1sQA&#10;AADbAAAADwAAAGRycy9kb3ducmV2LnhtbERPS2sCMRC+F/ofwhS8iGbrQexqlNIqaEWp6+M8bqa7&#10;SzeTJUl1/fdNQehtPr7nTGatqcWFnK8sK3juJyCIc6srLhQc9oveCIQPyBpry6TgRh5m08eHCaba&#10;XnlHlywUIoawT1FBGUKTSunzkgz6vm2II/dlncEQoSukdniN4aaWgyQZSoMVx4YSG3orKf/OfoyC&#10;8xbp6Nab02fxsd535+/dw2qwVarz1L6OQQRqw7/47l7qOP8F/n6J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idbEAAAA2wAAAA8AAAAAAAAAAAAAAAAAmAIAAGRycy9k&#10;b3ducmV2LnhtbFBLBQYAAAAABAAEAPUAAACJAwAAAAA=&#10;" path="m,l3283,e" filled="f" strokeweight=".25292mm">
                      <v:path arrowok="t" o:connecttype="custom" o:connectlocs="0,0;3283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hyperlink r:id="rId8">
        <w:r w:rsidR="00D572CF">
          <w:rPr>
            <w:rFonts w:ascii="Calibri" w:eastAsia="Calibri" w:hAnsi="Calibri" w:cs="Calibri"/>
            <w:sz w:val="22"/>
            <w:szCs w:val="22"/>
          </w:rPr>
          <w:t>T</w:t>
        </w:r>
        <w:r w:rsidR="00D572CF">
          <w:rPr>
            <w:rFonts w:ascii="Calibri" w:eastAsia="Calibri" w:hAnsi="Calibri" w:cs="Calibri"/>
            <w:spacing w:val="1"/>
            <w:sz w:val="22"/>
            <w:szCs w:val="22"/>
          </w:rPr>
          <w:t>e</w:t>
        </w:r>
      </w:hyperlink>
      <w:r w:rsidR="007427A2">
        <w:rPr>
          <w:rFonts w:ascii="Calibri" w:eastAsia="Calibri" w:hAnsi="Calibri" w:cs="Calibri"/>
          <w:spacing w:val="1"/>
          <w:sz w:val="22"/>
          <w:szCs w:val="22"/>
        </w:rPr>
        <w:t>l</w:t>
      </w:r>
    </w:p>
    <w:p w:rsidR="000907F8" w:rsidRDefault="00D572CF">
      <w:pPr>
        <w:tabs>
          <w:tab w:val="left" w:pos="6740"/>
        </w:tabs>
        <w:spacing w:before="42" w:line="260" w:lineRule="exact"/>
        <w:rPr>
          <w:rFonts w:ascii="Calibri" w:eastAsia="Calibri" w:hAnsi="Calibri" w:cs="Calibri"/>
          <w:sz w:val="22"/>
          <w:szCs w:val="22"/>
        </w:rPr>
        <w:sectPr w:rsidR="000907F8">
          <w:type w:val="continuous"/>
          <w:pgSz w:w="11920" w:h="16840"/>
          <w:pgMar w:top="100" w:right="480" w:bottom="0" w:left="320" w:header="720" w:footer="720" w:gutter="0"/>
          <w:cols w:num="2" w:space="720" w:equalWidth="0">
            <w:col w:w="582" w:space="3388"/>
            <w:col w:w="7150"/>
          </w:cols>
        </w:sect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lastRenderedPageBreak/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x: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Calibri" w:eastAsia="Calibri" w:hAnsi="Calibri" w:cs="Calibri"/>
          <w:spacing w:val="-5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l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0907F8" w:rsidRDefault="000907F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261"/>
        <w:gridCol w:w="1257"/>
        <w:gridCol w:w="234"/>
        <w:gridCol w:w="1258"/>
        <w:gridCol w:w="1069"/>
        <w:gridCol w:w="1242"/>
        <w:gridCol w:w="399"/>
        <w:gridCol w:w="2819"/>
      </w:tblGrid>
      <w:tr w:rsidR="007B6981" w:rsidTr="00F41EF7">
        <w:trPr>
          <w:trHeight w:hRule="exact" w:val="30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3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07F8" w:rsidRDefault="000907F8" w:rsidP="007B698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07F8" w:rsidRDefault="000907F8" w:rsidP="007B6981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38953"/>
          </w:tcPr>
          <w:p w:rsidR="000907F8" w:rsidRDefault="00D572CF" w:rsidP="007B6981">
            <w:pPr>
              <w:spacing w:line="280" w:lineRule="exact"/>
              <w:ind w:left="6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s</w:t>
            </w:r>
          </w:p>
        </w:tc>
      </w:tr>
      <w:tr w:rsidR="007B6981" w:rsidTr="00F41EF7">
        <w:trPr>
          <w:trHeight w:hRule="exact" w:val="33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3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2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</w:p>
        </w:tc>
        <w:tc>
          <w:tcPr>
            <w:tcW w:w="12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3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07F8" w:rsidRDefault="000907F8" w:rsidP="007B6981"/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3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r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0907F8" w:rsidRDefault="00D572CF" w:rsidP="007B6981">
            <w:pPr>
              <w:spacing w:line="260" w:lineRule="exact"/>
              <w:ind w:left="3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07F8" w:rsidRDefault="000907F8" w:rsidP="007B6981"/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0907F8" w:rsidRDefault="000907F8" w:rsidP="007B6981"/>
        </w:tc>
      </w:tr>
      <w:tr w:rsidR="007B6981" w:rsidTr="00F41EF7">
        <w:trPr>
          <w:trHeight w:hRule="exact" w:val="331"/>
        </w:trPr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393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222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383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981" w:rsidRDefault="007B6981" w:rsidP="007B6981"/>
        </w:tc>
        <w:tc>
          <w:tcPr>
            <w:tcW w:w="12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383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124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6981" w:rsidRDefault="007B6981" w:rsidP="007B6981">
            <w:pPr>
              <w:spacing w:line="260" w:lineRule="exact"/>
              <w:ind w:left="373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7B6981" w:rsidRDefault="007B6981" w:rsidP="007B6981"/>
        </w:tc>
        <w:tc>
          <w:tcPr>
            <w:tcW w:w="2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6981" w:rsidRDefault="007B6981" w:rsidP="007B6981"/>
        </w:tc>
      </w:tr>
    </w:tbl>
    <w:p w:rsidR="007B6981" w:rsidRDefault="007B6981" w:rsidP="00481D24">
      <w:pPr>
        <w:spacing w:line="200" w:lineRule="exact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5953"/>
        <w:gridCol w:w="32"/>
      </w:tblGrid>
      <w:tr w:rsidR="000907F8" w:rsidTr="00C06638">
        <w:trPr>
          <w:trHeight w:hRule="exact" w:val="53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Pr="00756C37" w:rsidRDefault="00756C37">
            <w:pPr>
              <w:spacing w:line="260" w:lineRule="exact"/>
              <w:ind w:left="1629" w:right="16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56C37">
              <w:rPr>
                <w:rFonts w:ascii="Calibri" w:eastAsia="Calibri" w:hAnsi="Calibri" w:cs="Calibri"/>
                <w:b/>
                <w:sz w:val="22"/>
                <w:szCs w:val="22"/>
              </w:rPr>
              <w:t>Accommodation rates</w:t>
            </w:r>
          </w:p>
        </w:tc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Pr="00756C37" w:rsidRDefault="00756C37" w:rsidP="00060D33">
            <w:pPr>
              <w:spacing w:line="260" w:lineRule="exact"/>
              <w:ind w:left="21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56C37">
              <w:rPr>
                <w:rFonts w:ascii="Calibri" w:eastAsia="Calibri" w:hAnsi="Calibri" w:cs="Calibri"/>
                <w:b/>
                <w:sz w:val="22"/>
                <w:szCs w:val="22"/>
              </w:rPr>
              <w:t>Rate per room per night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907F8" w:rsidRDefault="000907F8">
            <w:pPr>
              <w:spacing w:line="260" w:lineRule="exact"/>
              <w:ind w:left="777" w:right="7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56C37" w:rsidTr="00C06638">
        <w:trPr>
          <w:trHeight w:hRule="exact" w:val="501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060D33" w:rsidP="00A0447E">
            <w:pPr>
              <w:ind w:left="98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Accommodation </w:t>
            </w:r>
            <w:r w:rsidR="00756C37" w:rsidRPr="00F41E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ate</w:t>
            </w:r>
            <w:r w:rsidR="00756C3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: </w:t>
            </w:r>
          </w:p>
          <w:p w:rsidR="00756C37" w:rsidRDefault="00756C37" w:rsidP="00A0447E">
            <w:pPr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fa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756C37" w:rsidP="00A0447E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€150.00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756C37"/>
        </w:tc>
      </w:tr>
      <w:tr w:rsidR="00756C37" w:rsidTr="00C06638">
        <w:trPr>
          <w:trHeight w:hRule="exact" w:val="501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060D33" w:rsidP="00A0447E">
            <w:pPr>
              <w:spacing w:line="260" w:lineRule="exact"/>
              <w:ind w:left="98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060D3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ccommodation Rate</w:t>
            </w:r>
            <w:r w:rsidR="00756C37"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</w:p>
          <w:p w:rsidR="00756C37" w:rsidRDefault="00756C37" w:rsidP="00A0447E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kf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is</w:t>
            </w:r>
          </w:p>
        </w:tc>
        <w:tc>
          <w:tcPr>
            <w:tcW w:w="5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756C37" w:rsidP="00A0447E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€170.00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C37" w:rsidRDefault="00756C37"/>
        </w:tc>
      </w:tr>
      <w:tr w:rsidR="00756C37" w:rsidTr="00C06638">
        <w:trPr>
          <w:gridAfter w:val="1"/>
          <w:wAfter w:w="32" w:type="dxa"/>
          <w:trHeight w:hRule="exact" w:val="757"/>
        </w:trPr>
        <w:tc>
          <w:tcPr>
            <w:tcW w:w="10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56C37" w:rsidRPr="00C06638" w:rsidRDefault="00C06638" w:rsidP="00060D33">
            <w:pP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</w:pPr>
            <w:r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lease</w:t>
            </w:r>
            <w:r w:rsidR="00060D33"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note that the first 80 </w:t>
            </w:r>
            <w:r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eservations</w:t>
            </w:r>
            <w:r w:rsidR="00060D33"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will </w:t>
            </w:r>
            <w:r w:rsidR="00B21C8D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be charged at the above rates for the duration of the stay</w:t>
            </w:r>
            <w:r w:rsidR="00060D33"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. The remainder of the reservations will be charged at the </w:t>
            </w:r>
            <w:r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below </w:t>
            </w:r>
            <w:r w:rsidR="00060D33"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for the </w:t>
            </w:r>
            <w:r w:rsidR="00060D33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1</w:t>
            </w:r>
            <w:r w:rsidR="00D07AA6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0</w:t>
            </w:r>
            <w:r w:rsidR="00060D33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vertAlign w:val="superscript"/>
              </w:rPr>
              <w:t>th</w:t>
            </w:r>
            <w:r w:rsidR="00060D33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&amp; 1</w:t>
            </w:r>
            <w:r w:rsidR="00D07AA6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1</w:t>
            </w:r>
            <w:r w:rsidR="00060D33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vertAlign w:val="superscript"/>
              </w:rPr>
              <w:t>th</w:t>
            </w:r>
            <w:r w:rsidR="00060D33" w:rsidRPr="00D07AA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May only</w:t>
            </w:r>
            <w:r w:rsidR="00CB7D1C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, while the rest of the days will be charged with the above rates as well. </w:t>
            </w:r>
            <w:r w:rsidRPr="00D07AA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Bookings will be taken on a first come first served basis</w:t>
            </w:r>
            <w:r w:rsidRPr="00C06638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.</w:t>
            </w:r>
          </w:p>
          <w:p w:rsidR="00C06638" w:rsidRDefault="00C06638" w:rsidP="00060D33">
            <w:pP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56C37" w:rsidTr="002A3E2E">
        <w:trPr>
          <w:trHeight w:hRule="exact" w:val="538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756C37" w:rsidRDefault="00060D33" w:rsidP="00060D33">
            <w:pPr>
              <w:spacing w:line="260" w:lineRule="exact"/>
              <w:ind w:left="1629" w:right="16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Conference </w:t>
            </w:r>
            <w:r w:rsidRPr="00060D33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Accommodation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 w:rsidRPr="00060D33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ates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756C37" w:rsidRDefault="00060D33" w:rsidP="00060D33">
            <w:pPr>
              <w:spacing w:line="260" w:lineRule="exact"/>
              <w:ind w:left="21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D33">
              <w:rPr>
                <w:rFonts w:ascii="Calibri" w:eastAsia="Calibri" w:hAnsi="Calibri" w:cs="Calibri"/>
                <w:b/>
                <w:sz w:val="22"/>
                <w:szCs w:val="22"/>
              </w:rPr>
              <w:t>Rate per room per night</w:t>
            </w:r>
          </w:p>
          <w:p w:rsidR="00060D33" w:rsidRDefault="00060D33" w:rsidP="002A3E2E">
            <w:pPr>
              <w:spacing w:line="260" w:lineRule="exact"/>
              <w:ind w:left="2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2A3E2E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 w:rsidRPr="00060D33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&amp; 1</w:t>
            </w:r>
            <w:r w:rsidR="002A3E2E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Pr="00060D33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756C37" w:rsidRDefault="00756C37" w:rsidP="00266C15">
            <w:pPr>
              <w:spacing w:line="260" w:lineRule="exact"/>
              <w:ind w:left="777" w:right="7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erence</w:t>
            </w:r>
          </w:p>
        </w:tc>
      </w:tr>
      <w:tr w:rsidR="00060D33" w:rsidTr="002A3E2E">
        <w:trPr>
          <w:trHeight w:hRule="exact" w:val="729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802D68">
            <w:pPr>
              <w:ind w:left="98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Accommodation </w:t>
            </w:r>
            <w:r w:rsidRPr="00F41EF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: </w:t>
            </w:r>
          </w:p>
          <w:p w:rsidR="00060D33" w:rsidRDefault="00060D33" w:rsidP="00802D68">
            <w:pPr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fa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060D33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€210.00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550A68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060D33" w:rsidTr="002A3E2E">
        <w:trPr>
          <w:trHeight w:hRule="exact" w:val="765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802D68">
            <w:pPr>
              <w:spacing w:line="260" w:lineRule="exact"/>
              <w:ind w:left="98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060D3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ccommodation Ra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</w:p>
          <w:p w:rsidR="00060D33" w:rsidRDefault="00060D33" w:rsidP="00802D68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kf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is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060D33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€290.00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60D33" w:rsidRDefault="00060D33" w:rsidP="00550A68">
            <w:pPr>
              <w:ind w:left="9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060D33" w:rsidTr="002A3E2E">
        <w:trPr>
          <w:gridAfter w:val="1"/>
          <w:wAfter w:w="32" w:type="dxa"/>
          <w:trHeight w:hRule="exact" w:val="538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60D33" w:rsidRDefault="00060D33">
            <w:pPr>
              <w:spacing w:line="260" w:lineRule="exact"/>
              <w:ind w:left="1699" w:right="17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60D33" w:rsidRDefault="00060D33" w:rsidP="00834956">
            <w:pPr>
              <w:jc w:val="center"/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a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</w:tr>
      <w:tr w:rsidR="00060D33" w:rsidTr="002A3E2E">
        <w:trPr>
          <w:gridAfter w:val="1"/>
          <w:wAfter w:w="32" w:type="dxa"/>
          <w:trHeight w:hRule="exact" w:val="283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0D33" w:rsidRDefault="00060D33">
            <w:pPr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0D33" w:rsidRDefault="00060D33" w:rsidP="00D572CF">
            <w:pPr>
              <w:jc w:val="center"/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€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8349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cluding VAT</w:t>
            </w:r>
          </w:p>
        </w:tc>
      </w:tr>
      <w:tr w:rsidR="00060D33" w:rsidTr="002A3E2E">
        <w:trPr>
          <w:gridAfter w:val="1"/>
          <w:wAfter w:w="32" w:type="dxa"/>
          <w:trHeight w:hRule="exact" w:val="278"/>
        </w:trPr>
        <w:tc>
          <w:tcPr>
            <w:tcW w:w="4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0D33" w:rsidRDefault="00060D33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0D33" w:rsidRPr="00834956" w:rsidRDefault="00060D33" w:rsidP="00D572CF">
            <w:pPr>
              <w:jc w:val="center"/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€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0 </w:t>
            </w:r>
            <w:r w:rsidRPr="00834956">
              <w:rPr>
                <w:rFonts w:ascii="Calibri" w:eastAsia="Calibri" w:hAnsi="Calibri" w:cs="Calibri"/>
                <w:b/>
                <w:sz w:val="22"/>
                <w:szCs w:val="22"/>
              </w:rPr>
              <w:t>including VAT</w:t>
            </w:r>
          </w:p>
        </w:tc>
      </w:tr>
      <w:tr w:rsidR="00060D33" w:rsidTr="00C06638">
        <w:trPr>
          <w:gridAfter w:val="1"/>
          <w:wAfter w:w="32" w:type="dxa"/>
          <w:trHeight w:hRule="exact" w:val="317"/>
        </w:trPr>
        <w:tc>
          <w:tcPr>
            <w:tcW w:w="10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0D33" w:rsidRPr="009E2994" w:rsidRDefault="00060D33" w:rsidP="00D572CF">
            <w:pPr>
              <w:ind w:left="98"/>
              <w:jc w:val="center"/>
              <w:rPr>
                <w:b/>
              </w:rPr>
            </w:pPr>
            <w:r w:rsidRPr="009E2994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Kindly email </w:t>
            </w:r>
            <w:hyperlink r:id="rId9" w:history="1">
              <w:r w:rsidRPr="009E2994">
                <w:rPr>
                  <w:rStyle w:val="Hyperlnk"/>
                  <w:rFonts w:ascii="Calibri" w:eastAsia="Calibri" w:hAnsi="Calibri" w:cs="Calibri"/>
                  <w:b/>
                  <w:spacing w:val="-1"/>
                  <w:sz w:val="22"/>
                  <w:szCs w:val="22"/>
                </w:rPr>
                <w:t>taxi@excelsior.com.mt</w:t>
              </w:r>
            </w:hyperlink>
            <w:r w:rsidRPr="009E2994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to book any of the above transportation services. Please provide all flight details.</w:t>
            </w:r>
          </w:p>
        </w:tc>
      </w:tr>
    </w:tbl>
    <w:p w:rsidR="000907F8" w:rsidRDefault="00D572CF">
      <w:pPr>
        <w:spacing w:before="11"/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a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0907F8" w:rsidRDefault="003447DC" w:rsidP="00481D24">
      <w:pPr>
        <w:tabs>
          <w:tab w:val="left" w:pos="10140"/>
        </w:tabs>
        <w:spacing w:before="43" w:line="280" w:lineRule="exact"/>
        <w:ind w:left="549"/>
        <w:rPr>
          <w:sz w:val="17"/>
          <w:szCs w:val="17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44F011" wp14:editId="0ABA939F">
                <wp:simplePos x="0" y="0"/>
                <wp:positionH relativeFrom="page">
                  <wp:posOffset>287020</wp:posOffset>
                </wp:positionH>
                <wp:positionV relativeFrom="paragraph">
                  <wp:posOffset>27305</wp:posOffset>
                </wp:positionV>
                <wp:extent cx="200025" cy="190500"/>
                <wp:effectExtent l="10795" t="8255" r="8255" b="10795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90500"/>
                          <a:chOff x="452" y="43"/>
                          <a:chExt cx="315" cy="300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452" y="43"/>
                            <a:ext cx="315" cy="300"/>
                          </a:xfrm>
                          <a:custGeom>
                            <a:avLst/>
                            <a:gdLst>
                              <a:gd name="T0" fmla="+- 0 452 452"/>
                              <a:gd name="T1" fmla="*/ T0 w 315"/>
                              <a:gd name="T2" fmla="+- 0 343 43"/>
                              <a:gd name="T3" fmla="*/ 343 h 300"/>
                              <a:gd name="T4" fmla="+- 0 767 452"/>
                              <a:gd name="T5" fmla="*/ T4 w 315"/>
                              <a:gd name="T6" fmla="+- 0 343 43"/>
                              <a:gd name="T7" fmla="*/ 343 h 300"/>
                              <a:gd name="T8" fmla="+- 0 767 452"/>
                              <a:gd name="T9" fmla="*/ T8 w 315"/>
                              <a:gd name="T10" fmla="+- 0 43 43"/>
                              <a:gd name="T11" fmla="*/ 43 h 300"/>
                              <a:gd name="T12" fmla="+- 0 452 452"/>
                              <a:gd name="T13" fmla="*/ T12 w 315"/>
                              <a:gd name="T14" fmla="+- 0 43 43"/>
                              <a:gd name="T15" fmla="*/ 43 h 300"/>
                              <a:gd name="T16" fmla="+- 0 452 452"/>
                              <a:gd name="T17" fmla="*/ T16 w 315"/>
                              <a:gd name="T18" fmla="+- 0 343 43"/>
                              <a:gd name="T19" fmla="*/ 34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0" y="300"/>
                                </a:moveTo>
                                <a:lnTo>
                                  <a:pt x="315" y="300"/>
                                </a:lnTo>
                                <a:lnTo>
                                  <a:pt x="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2.6pt;margin-top:2.15pt;width:15.75pt;height:15pt;z-index:-251658240;mso-position-horizontal-relative:page" coordorigin="452,43" coordsize="3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">
                <v:shape id="Freeform 47" o:spid="_x0000_s1027" style="position:absolute;left:452;top:43;width:315;height:300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0K8EA&#10;AADbAAAADwAAAGRycy9kb3ducmV2LnhtbERPTWvCQBC9C/6HZQRvzUaRItFVrCLoqdRW0duQHbOh&#10;2dmYXU3677uFgrd5vM+ZLztbiQc1vnSsYJSkIIhzp0suFHx9bl+mIHxA1lg5JgU/5GG56PfmmGnX&#10;8gc9DqEQMYR9hgpMCHUmpc8NWfSJq4kjd3WNxRBhU0jdYBvDbSXHafoqLZYcGwzWtDaUfx/uVsFb&#10;cD59P9tTeyzuN32ZXswm3ys1HHSrGYhAXXiK/907HedP4O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dCvBAAAA2wAAAA8AAAAAAAAAAAAAAAAAmAIAAGRycy9kb3du&#10;cmV2LnhtbFBLBQYAAAAABAAEAPUAAACGAwAAAAA=&#10;" path="m,300r315,l315,,,,,300xe" filled="f">
                  <v:path arrowok="t" o:connecttype="custom" o:connectlocs="0,343;315,343;315,43;0,43;0,3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BDED44" wp14:editId="3B440D84">
                <wp:simplePos x="0" y="0"/>
                <wp:positionH relativeFrom="page">
                  <wp:posOffset>1839595</wp:posOffset>
                </wp:positionH>
                <wp:positionV relativeFrom="paragraph">
                  <wp:posOffset>27305</wp:posOffset>
                </wp:positionV>
                <wp:extent cx="200025" cy="190500"/>
                <wp:effectExtent l="10795" t="8255" r="8255" b="10795"/>
                <wp:wrapNone/>
                <wp:docPr id="1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90500"/>
                          <a:chOff x="2897" y="43"/>
                          <a:chExt cx="315" cy="300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2897" y="43"/>
                            <a:ext cx="315" cy="300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315"/>
                              <a:gd name="T2" fmla="+- 0 343 43"/>
                              <a:gd name="T3" fmla="*/ 343 h 300"/>
                              <a:gd name="T4" fmla="+- 0 3212 2897"/>
                              <a:gd name="T5" fmla="*/ T4 w 315"/>
                              <a:gd name="T6" fmla="+- 0 343 43"/>
                              <a:gd name="T7" fmla="*/ 343 h 300"/>
                              <a:gd name="T8" fmla="+- 0 3212 2897"/>
                              <a:gd name="T9" fmla="*/ T8 w 315"/>
                              <a:gd name="T10" fmla="+- 0 43 43"/>
                              <a:gd name="T11" fmla="*/ 43 h 300"/>
                              <a:gd name="T12" fmla="+- 0 2897 2897"/>
                              <a:gd name="T13" fmla="*/ T12 w 315"/>
                              <a:gd name="T14" fmla="+- 0 43 43"/>
                              <a:gd name="T15" fmla="*/ 43 h 300"/>
                              <a:gd name="T16" fmla="+- 0 2897 2897"/>
                              <a:gd name="T17" fmla="*/ T16 w 315"/>
                              <a:gd name="T18" fmla="+- 0 343 43"/>
                              <a:gd name="T19" fmla="*/ 34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0" y="300"/>
                                </a:moveTo>
                                <a:lnTo>
                                  <a:pt x="315" y="300"/>
                                </a:lnTo>
                                <a:lnTo>
                                  <a:pt x="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44.85pt;margin-top:2.15pt;width:15.75pt;height:15pt;z-index:-251657216;mso-position-horizontal-relative:page" coordorigin="2897,43" coordsize="3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">
                <v:shape id="Freeform 49" o:spid="_x0000_s1027" style="position:absolute;left:2897;top:43;width:315;height:300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JxMIA&#10;AADbAAAADwAAAGRycy9kb3ducmV2LnhtbERPyWrDMBC9F/IPYgq9NXJzKMaJErIQaE+hbhua22BN&#10;LRNr5Fjykr+vAoHe5vHWWaxGW4ueWl85VvAyTUAQF05XXCr4+tw/pyB8QNZYOyYFV/KwWk4eFphp&#10;N/AH9XkoRQxhn6ECE0KTSekLQxb91DXEkft1rcUQYVtK3eIQw20tZ0nyKi1WHBsMNrQ1VJzzzirY&#10;BOeTw489Dt9ld9Gn9GR2xbtST4/jeg4i0Bj+xXf3m47zZ3D7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0nEwgAAANsAAAAPAAAAAAAAAAAAAAAAAJgCAABkcnMvZG93&#10;bnJldi54bWxQSwUGAAAAAAQABAD1AAAAhwMAAAAA&#10;" path="m,300r315,l315,,,,,300xe" filled="f">
                  <v:path arrowok="t" o:connecttype="custom" o:connectlocs="0,343;315,343;315,43;0,43;0,3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C74331" wp14:editId="43697828">
                <wp:simplePos x="0" y="0"/>
                <wp:positionH relativeFrom="page">
                  <wp:posOffset>2811145</wp:posOffset>
                </wp:positionH>
                <wp:positionV relativeFrom="paragraph">
                  <wp:posOffset>27305</wp:posOffset>
                </wp:positionV>
                <wp:extent cx="200025" cy="190500"/>
                <wp:effectExtent l="10795" t="8255" r="8255" b="10795"/>
                <wp:wrapNone/>
                <wp:docPr id="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90500"/>
                          <a:chOff x="4427" y="43"/>
                          <a:chExt cx="315" cy="300"/>
                        </a:xfrm>
                      </wpg:grpSpPr>
                      <wps:wsp>
                        <wps:cNvPr id="10" name="Freeform 51"/>
                        <wps:cNvSpPr>
                          <a:spLocks/>
                        </wps:cNvSpPr>
                        <wps:spPr bwMode="auto">
                          <a:xfrm>
                            <a:off x="4427" y="43"/>
                            <a:ext cx="315" cy="300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315"/>
                              <a:gd name="T2" fmla="+- 0 343 43"/>
                              <a:gd name="T3" fmla="*/ 343 h 300"/>
                              <a:gd name="T4" fmla="+- 0 4742 4427"/>
                              <a:gd name="T5" fmla="*/ T4 w 315"/>
                              <a:gd name="T6" fmla="+- 0 343 43"/>
                              <a:gd name="T7" fmla="*/ 343 h 300"/>
                              <a:gd name="T8" fmla="+- 0 4742 4427"/>
                              <a:gd name="T9" fmla="*/ T8 w 315"/>
                              <a:gd name="T10" fmla="+- 0 43 43"/>
                              <a:gd name="T11" fmla="*/ 43 h 300"/>
                              <a:gd name="T12" fmla="+- 0 4427 4427"/>
                              <a:gd name="T13" fmla="*/ T12 w 315"/>
                              <a:gd name="T14" fmla="+- 0 43 43"/>
                              <a:gd name="T15" fmla="*/ 43 h 300"/>
                              <a:gd name="T16" fmla="+- 0 4427 4427"/>
                              <a:gd name="T17" fmla="*/ T16 w 315"/>
                              <a:gd name="T18" fmla="+- 0 343 43"/>
                              <a:gd name="T19" fmla="*/ 34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0" y="300"/>
                                </a:moveTo>
                                <a:lnTo>
                                  <a:pt x="315" y="300"/>
                                </a:lnTo>
                                <a:lnTo>
                                  <a:pt x="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21.35pt;margin-top:2.15pt;width:15.75pt;height:15pt;z-index:-251656192;mso-position-horizontal-relative:page" coordorigin="4427,43" coordsize="3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">
                <v:shape id="Freeform 51" o:spid="_x0000_s1027" style="position:absolute;left:4427;top:43;width:315;height:300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yKMQA&#10;AADbAAAADwAAAGRycy9kb3ducmV2LnhtbESPT2/CMAzF75P2HSJP2m2k44BQIaDBNAlOE381blbj&#10;NdUap2sCLd8eH5C42XrP7/08nfe+VhdqYxXYwPsgA0VcBFtxaWC/+3obg4oJ2WIdmAxcKcJ89vw0&#10;xdyGjjd02aZSSQjHHA24lJpc61g48hgHoSEW7Te0HpOsbalti52E+1oPs2ykPVYsDQ4bWjoq/rZn&#10;b2CRQsy+f/yxO5Tnf3san9xnsTbm9aX/mIBK1KeH+X69soIv9PKLDK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cijEAAAA2wAAAA8AAAAAAAAAAAAAAAAAmAIAAGRycy9k&#10;b3ducmV2LnhtbFBLBQYAAAAABAAEAPUAAACJAwAAAAA=&#10;" path="m,300r315,l315,,,,,300xe" filled="f">
                  <v:path arrowok="t" o:connecttype="custom" o:connectlocs="0,343;315,343;315,43;0,43;0,343" o:connectangles="0,0,0,0,0"/>
                </v:shape>
                <w10:wrap anchorx="page"/>
              </v:group>
            </w:pict>
          </mc:Fallback>
        </mc:AlternateContent>
      </w:r>
      <w:r w:rsidR="00D572CF">
        <w:rPr>
          <w:rFonts w:ascii="Calibri" w:eastAsia="Calibri" w:hAnsi="Calibri" w:cs="Calibri"/>
          <w:sz w:val="24"/>
          <w:szCs w:val="24"/>
        </w:rPr>
        <w:t>A</w:t>
      </w:r>
      <w:r w:rsidR="00D572CF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572CF">
        <w:rPr>
          <w:rFonts w:ascii="Calibri" w:eastAsia="Calibri" w:hAnsi="Calibri" w:cs="Calibri"/>
          <w:sz w:val="24"/>
          <w:szCs w:val="24"/>
        </w:rPr>
        <w:t>erican Ex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572CF">
        <w:rPr>
          <w:rFonts w:ascii="Calibri" w:eastAsia="Calibri" w:hAnsi="Calibri" w:cs="Calibri"/>
          <w:sz w:val="24"/>
          <w:szCs w:val="24"/>
        </w:rPr>
        <w:t>r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572CF">
        <w:rPr>
          <w:rFonts w:ascii="Calibri" w:eastAsia="Calibri" w:hAnsi="Calibri" w:cs="Calibri"/>
          <w:sz w:val="24"/>
          <w:szCs w:val="24"/>
        </w:rPr>
        <w:t xml:space="preserve">ss            </w:t>
      </w:r>
      <w:r w:rsidR="00D572C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D572CF">
        <w:rPr>
          <w:rFonts w:ascii="Calibri" w:eastAsia="Calibri" w:hAnsi="Calibri" w:cs="Calibri"/>
          <w:sz w:val="24"/>
          <w:szCs w:val="24"/>
        </w:rPr>
        <w:t xml:space="preserve">Visa                    </w:t>
      </w:r>
      <w:r w:rsidR="00D572CF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D572CF">
        <w:rPr>
          <w:rFonts w:ascii="Calibri" w:eastAsia="Calibri" w:hAnsi="Calibri" w:cs="Calibri"/>
          <w:sz w:val="24"/>
          <w:szCs w:val="24"/>
        </w:rPr>
        <w:t>E</w:t>
      </w:r>
      <w:r w:rsidR="00D572CF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572CF">
        <w:rPr>
          <w:rFonts w:ascii="Calibri" w:eastAsia="Calibri" w:hAnsi="Calibri" w:cs="Calibri"/>
          <w:sz w:val="24"/>
          <w:szCs w:val="24"/>
        </w:rPr>
        <w:t>r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572CF">
        <w:rPr>
          <w:rFonts w:ascii="Calibri" w:eastAsia="Calibri" w:hAnsi="Calibri" w:cs="Calibri"/>
          <w:spacing w:val="-1"/>
          <w:sz w:val="24"/>
          <w:szCs w:val="24"/>
        </w:rPr>
        <w:t>/</w:t>
      </w:r>
      <w:proofErr w:type="spellStart"/>
      <w:r w:rsidR="00D572CF">
        <w:rPr>
          <w:rFonts w:ascii="Calibri" w:eastAsia="Calibri" w:hAnsi="Calibri" w:cs="Calibri"/>
          <w:spacing w:val="1"/>
          <w:sz w:val="24"/>
          <w:szCs w:val="24"/>
        </w:rPr>
        <w:t>M</w:t>
      </w:r>
      <w:r w:rsidR="00D572CF">
        <w:rPr>
          <w:rFonts w:ascii="Calibri" w:eastAsia="Calibri" w:hAnsi="Calibri" w:cs="Calibri"/>
          <w:sz w:val="24"/>
          <w:szCs w:val="24"/>
        </w:rPr>
        <w:t>as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572CF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572CF">
        <w:rPr>
          <w:rFonts w:ascii="Calibri" w:eastAsia="Calibri" w:hAnsi="Calibri" w:cs="Calibri"/>
          <w:sz w:val="24"/>
          <w:szCs w:val="24"/>
        </w:rPr>
        <w:t>rcard</w:t>
      </w:r>
      <w:proofErr w:type="spellEnd"/>
      <w:r w:rsidR="00D572CF">
        <w:rPr>
          <w:rFonts w:ascii="Calibri" w:eastAsia="Calibri" w:hAnsi="Calibri" w:cs="Calibri"/>
          <w:sz w:val="24"/>
          <w:szCs w:val="24"/>
        </w:rPr>
        <w:t xml:space="preserve">             </w:t>
      </w:r>
    </w:p>
    <w:p w:rsidR="000907F8" w:rsidRDefault="000907F8">
      <w:pPr>
        <w:spacing w:line="200" w:lineRule="exact"/>
      </w:pPr>
    </w:p>
    <w:p w:rsidR="00481D24" w:rsidRDefault="00481D24">
      <w:pPr>
        <w:spacing w:line="200" w:lineRule="exact"/>
        <w:sectPr w:rsidR="00481D24">
          <w:type w:val="continuous"/>
          <w:pgSz w:w="11920" w:h="16840"/>
          <w:pgMar w:top="100" w:right="480" w:bottom="0" w:left="320" w:header="720" w:footer="720" w:gutter="0"/>
          <w:cols w:space="720"/>
        </w:sectPr>
      </w:pPr>
    </w:p>
    <w:p w:rsidR="000907F8" w:rsidRDefault="00D572CF">
      <w:pPr>
        <w:spacing w:before="11"/>
        <w:ind w:left="112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0907F8" w:rsidRDefault="003447DC">
      <w:pPr>
        <w:spacing w:before="43" w:line="280" w:lineRule="exact"/>
        <w:ind w:left="112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88595</wp:posOffset>
                </wp:positionV>
                <wp:extent cx="1923415" cy="12065"/>
                <wp:effectExtent l="5080" t="7620" r="5080" b="889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2065"/>
                          <a:chOff x="1733" y="297"/>
                          <a:chExt cx="3029" cy="19"/>
                        </a:xfrm>
                      </wpg:grpSpPr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1743" y="306"/>
                            <a:ext cx="3010" cy="0"/>
                            <a:chOff x="1743" y="306"/>
                            <a:chExt cx="3010" cy="0"/>
                          </a:xfrm>
                        </wpg:grpSpPr>
                        <wps:wsp>
                          <wps:cNvPr id="4" name="Freeform 43"/>
                          <wps:cNvSpPr>
                            <a:spLocks/>
                          </wps:cNvSpPr>
                          <wps:spPr bwMode="auto">
                            <a:xfrm>
                              <a:off x="1743" y="306"/>
                              <a:ext cx="3010" cy="0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3010"/>
                                <a:gd name="T2" fmla="+- 0 4753 1743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0" y="0"/>
                                  </a:moveTo>
                                  <a:lnTo>
                                    <a:pt x="301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743" y="306"/>
                              <a:ext cx="2630" cy="0"/>
                              <a:chOff x="1743" y="306"/>
                              <a:chExt cx="2630" cy="0"/>
                            </a:xfrm>
                          </wpg:grpSpPr>
                          <wps:wsp>
                            <wps:cNvPr id="6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743" y="306"/>
                                <a:ext cx="2630" cy="0"/>
                              </a:xfrm>
                              <a:custGeom>
                                <a:avLst/>
                                <a:gdLst>
                                  <a:gd name="T0" fmla="+- 0 1743 1743"/>
                                  <a:gd name="T1" fmla="*/ T0 w 2630"/>
                                  <a:gd name="T2" fmla="+- 0 4373 1743"/>
                                  <a:gd name="T3" fmla="*/ T2 w 263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30">
                                    <a:moveTo>
                                      <a:pt x="0" y="0"/>
                                    </a:moveTo>
                                    <a:lnTo>
                                      <a:pt x="2630" y="0"/>
                                    </a:lnTo>
                                  </a:path>
                                </a:pathLst>
                              </a:custGeom>
                              <a:noFill/>
                              <a:ln w="98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86.65pt;margin-top:14.85pt;width:151.45pt;height:.95pt;z-index:-251660288;mso-position-horizontal-relative:page" coordorigin="1733,297" coordsize="302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">
                <v:group id="Group 42" o:spid="_x0000_s1027" style="position:absolute;left:1743;top:306;width:3010;height:0" coordorigin="1743,306" coordsize="30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3" o:spid="_x0000_s1028" style="position:absolute;left:1743;top:306;width:3010;height:0;visibility:visible;mso-wrap-style:square;v-text-anchor:top" coordsize="3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b4MEA&#10;AADaAAAADwAAAGRycy9kb3ducmV2LnhtbESP0YrCMBRE3wX/IVzBF1nTFRHpGkVXBUF80PoBl+Ru&#10;27W5KU2q9e+NsLCPw8ycYRarzlbiTo0vHSv4HCcgiLUzJecKrtn+Yw7CB2SDlWNS8CQPq2W/t8DU&#10;uAef6X4JuYgQ9ikqKEKoUym9LsiiH7uaOHo/rrEYomxyaRp8RLit5CRJZtJiyXGhwJq+C9K3S2sj&#10;5TSqNq3eYXbotN/efunos1ap4aBbf4EI1IX/8F/7YBRM4X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2+DBAAAA2gAAAA8AAAAAAAAAAAAAAAAAmAIAAGRycy9kb3du&#10;cmV2LnhtbFBLBQYAAAAABAAEAPUAAACGAwAAAAA=&#10;" path="m,l3010,e" filled="f" strokeweight=".94pt">
                    <v:path arrowok="t" o:connecttype="custom" o:connectlocs="0,0;3010,0" o:connectangles="0,0"/>
                  </v:shape>
                  <v:group id="Group 44" o:spid="_x0000_s1029" style="position:absolute;left:1743;top:306;width:2630;height:0" coordorigin="1743,306" coordsize="26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45" o:spid="_x0000_s1030" style="position:absolute;left:1743;top:30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bx8EA&#10;AADaAAAADwAAAGRycy9kb3ducmV2LnhtbESPQYvCMBSE7wv+h/CEvSya1kOR2liKIojsZdUf8Gye&#10;bWnzUpuo9d9vFhY8DjPzDZPlo+nEgwbXWFYQzyMQxKXVDVcKzqfdbAnCeWSNnWVS8CIH+XrykWGq&#10;7ZN/6HH0lQgQdikqqL3vUyldWZNBN7c9cfCudjDogxwqqQd8Brjp5CKKEmmw4bBQY0+bmsr2eDcK&#10;CKvbJX655HT4Lr62pmhl2bVKfU7HYgXC0+jf4f/2XitI4O9Ku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j28fBAAAA2gAAAA8AAAAAAAAAAAAAAAAAmAIAAGRycy9kb3du&#10;cmV2LnhtbFBLBQYAAAAABAAEAPUAAACGAwAAAAA=&#10;" path="m,l2630,e" filled="f" strokeweight=".27489mm">
                      <v:path arrowok="t" o:connecttype="custom" o:connectlocs="0,0;263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572CF">
        <w:rPr>
          <w:rFonts w:ascii="Calibri" w:eastAsia="Calibri" w:hAnsi="Calibri" w:cs="Calibri"/>
          <w:sz w:val="24"/>
          <w:szCs w:val="24"/>
        </w:rPr>
        <w:t>Card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572CF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572CF">
        <w:rPr>
          <w:rFonts w:ascii="Calibri" w:eastAsia="Calibri" w:hAnsi="Calibri" w:cs="Calibri"/>
          <w:sz w:val="24"/>
          <w:szCs w:val="24"/>
        </w:rPr>
        <w:t>m</w:t>
      </w:r>
      <w:r w:rsidR="00D572C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572CF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572CF">
        <w:rPr>
          <w:rFonts w:ascii="Calibri" w:eastAsia="Calibri" w:hAnsi="Calibri" w:cs="Calibri"/>
          <w:sz w:val="24"/>
          <w:szCs w:val="24"/>
        </w:rPr>
        <w:t>r</w:t>
      </w:r>
    </w:p>
    <w:p w:rsidR="000907F8" w:rsidRDefault="00D572CF">
      <w:pPr>
        <w:spacing w:before="7" w:line="140" w:lineRule="exact"/>
        <w:rPr>
          <w:sz w:val="14"/>
          <w:szCs w:val="14"/>
        </w:rPr>
      </w:pPr>
      <w:r>
        <w:br w:type="column"/>
      </w:r>
    </w:p>
    <w:p w:rsidR="000907F8" w:rsidRDefault="000907F8">
      <w:pPr>
        <w:spacing w:line="200" w:lineRule="exact"/>
      </w:pPr>
    </w:p>
    <w:p w:rsidR="000907F8" w:rsidRDefault="00D572CF">
      <w:pPr>
        <w:tabs>
          <w:tab w:val="left" w:pos="2280"/>
        </w:tabs>
        <w:spacing w:line="280" w:lineRule="exact"/>
        <w:ind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</w:t>
      </w:r>
      <w:r>
        <w:rPr>
          <w:rFonts w:ascii="Calibri" w:eastAsia="Calibri" w:hAnsi="Calibri" w:cs="Calibri"/>
          <w:spacing w:val="-2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0907F8" w:rsidRDefault="00D572CF">
      <w:pPr>
        <w:spacing w:before="7" w:line="140" w:lineRule="exact"/>
        <w:rPr>
          <w:sz w:val="14"/>
          <w:szCs w:val="14"/>
        </w:rPr>
      </w:pPr>
      <w:r>
        <w:br w:type="column"/>
      </w:r>
    </w:p>
    <w:p w:rsidR="000907F8" w:rsidRDefault="000907F8">
      <w:pPr>
        <w:spacing w:line="200" w:lineRule="exact"/>
      </w:pPr>
    </w:p>
    <w:p w:rsidR="000907F8" w:rsidRDefault="00D572CF">
      <w:pPr>
        <w:tabs>
          <w:tab w:val="left" w:pos="1220"/>
        </w:tabs>
        <w:spacing w:line="280" w:lineRule="exact"/>
        <w:rPr>
          <w:rFonts w:ascii="Calibri" w:eastAsia="Calibri" w:hAnsi="Calibri" w:cs="Calibri"/>
          <w:sz w:val="24"/>
          <w:szCs w:val="24"/>
        </w:rPr>
        <w:sectPr w:rsidR="000907F8">
          <w:type w:val="continuous"/>
          <w:pgSz w:w="11920" w:h="16840"/>
          <w:pgMar w:top="100" w:right="480" w:bottom="0" w:left="320" w:header="720" w:footer="720" w:gutter="0"/>
          <w:cols w:num="3" w:space="720" w:equalWidth="0">
            <w:col w:w="1973" w:space="3180"/>
            <w:col w:w="2281" w:space="705"/>
            <w:col w:w="2981"/>
          </w:cols>
        </w:sectPr>
      </w:pPr>
      <w:r>
        <w:rPr>
          <w:rFonts w:ascii="Calibri" w:eastAsia="Calibri" w:hAnsi="Calibri" w:cs="Calibri"/>
          <w:sz w:val="24"/>
          <w:szCs w:val="24"/>
        </w:rPr>
        <w:t>C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0907F8" w:rsidRDefault="00D572CF" w:rsidP="00481D24">
      <w:pPr>
        <w:spacing w:before="49"/>
        <w:ind w:left="112"/>
      </w:pPr>
      <w:r>
        <w:rPr>
          <w:rFonts w:ascii="Calibri" w:eastAsia="Calibri" w:hAnsi="Calibri" w:cs="Calibri"/>
          <w:b/>
        </w:rPr>
        <w:lastRenderedPageBreak/>
        <w:t>Yo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  <w:spacing w:val="-2"/>
        </w:rPr>
        <w:t>e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w</w:t>
      </w:r>
      <w:r>
        <w:rPr>
          <w:rFonts w:ascii="Calibri" w:eastAsia="Calibri" w:hAnsi="Calibri" w:cs="Calibri"/>
          <w:b/>
          <w:spacing w:val="-1"/>
        </w:rPr>
        <w:t>il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sed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</w:rPr>
        <w:t>to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g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yo</w:t>
      </w:r>
      <w:r>
        <w:rPr>
          <w:rFonts w:ascii="Calibri" w:eastAsia="Calibri" w:hAnsi="Calibri" w:cs="Calibri"/>
          <w:b/>
          <w:spacing w:val="2"/>
        </w:rPr>
        <w:t>u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1"/>
        </w:rPr>
        <w:t>ho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2"/>
        </w:rPr>
        <w:t>r</w:t>
      </w:r>
      <w:r>
        <w:rPr>
          <w:rFonts w:ascii="Calibri" w:eastAsia="Calibri" w:hAnsi="Calibri" w:cs="Calibri"/>
          <w:b/>
          <w:spacing w:val="-2"/>
        </w:rPr>
        <w:t>oo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2"/>
        </w:rPr>
        <w:t>r</w:t>
      </w:r>
      <w:r>
        <w:rPr>
          <w:rFonts w:ascii="Calibri" w:eastAsia="Calibri" w:hAnsi="Calibri" w:cs="Calibri"/>
          <w:b/>
        </w:rPr>
        <w:t>ese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tio</w:t>
      </w:r>
      <w:r>
        <w:rPr>
          <w:rFonts w:ascii="Calibri" w:eastAsia="Calibri" w:hAnsi="Calibri" w:cs="Calibri"/>
          <w:b/>
          <w:spacing w:val="2"/>
        </w:rPr>
        <w:t>n</w:t>
      </w:r>
      <w:r>
        <w:rPr>
          <w:rFonts w:ascii="Calibri" w:eastAsia="Calibri" w:hAnsi="Calibri" w:cs="Calibri"/>
          <w:b/>
        </w:rPr>
        <w:t>.</w:t>
      </w:r>
    </w:p>
    <w:p w:rsidR="00481D24" w:rsidRDefault="00481D24" w:rsidP="00D572CF">
      <w:pPr>
        <w:ind w:left="158"/>
        <w:rPr>
          <w:rFonts w:ascii="Calibri" w:eastAsia="Calibri" w:hAnsi="Calibri" w:cs="Calibri"/>
          <w:b/>
          <w:u w:val="single" w:color="000000"/>
        </w:rPr>
      </w:pPr>
    </w:p>
    <w:p w:rsidR="000907F8" w:rsidRPr="00D572CF" w:rsidRDefault="00D572CF" w:rsidP="00D572CF">
      <w:pPr>
        <w:ind w:left="158"/>
        <w:rPr>
          <w:rFonts w:ascii="Calibri" w:eastAsia="Calibri" w:hAnsi="Calibri" w:cs="Calibri"/>
          <w:b/>
          <w:u w:val="single"/>
        </w:rPr>
      </w:pPr>
      <w:r w:rsidRPr="00D572CF">
        <w:rPr>
          <w:rFonts w:ascii="Calibri" w:eastAsia="Calibri" w:hAnsi="Calibri" w:cs="Calibri"/>
          <w:b/>
          <w:u w:val="single" w:color="000000"/>
        </w:rPr>
        <w:t>Te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rm</w:t>
      </w:r>
      <w:r w:rsidRPr="00D572CF">
        <w:rPr>
          <w:rFonts w:ascii="Calibri" w:eastAsia="Calibri" w:hAnsi="Calibri" w:cs="Calibri"/>
          <w:b/>
          <w:u w:val="single" w:color="000000"/>
        </w:rPr>
        <w:t>s</w:t>
      </w:r>
      <w:r w:rsidRPr="00D572CF">
        <w:rPr>
          <w:rFonts w:ascii="Calibri" w:eastAsia="Calibri" w:hAnsi="Calibri" w:cs="Calibri"/>
          <w:b/>
          <w:spacing w:val="-6"/>
          <w:u w:val="single" w:color="000000"/>
        </w:rPr>
        <w:t xml:space="preserve"> </w:t>
      </w:r>
      <w:r w:rsidRPr="00D572CF">
        <w:rPr>
          <w:rFonts w:ascii="Calibri" w:eastAsia="Calibri" w:hAnsi="Calibri" w:cs="Calibri"/>
          <w:b/>
          <w:u w:val="single" w:color="000000"/>
        </w:rPr>
        <w:t>&amp;</w:t>
      </w:r>
      <w:r w:rsidRPr="00D572CF"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Cond</w:t>
      </w:r>
      <w:r w:rsidRPr="00D572CF">
        <w:rPr>
          <w:rFonts w:ascii="Calibri" w:eastAsia="Calibri" w:hAnsi="Calibri" w:cs="Calibri"/>
          <w:b/>
          <w:spacing w:val="-1"/>
          <w:u w:val="single" w:color="000000"/>
        </w:rPr>
        <w:t>i</w:t>
      </w:r>
      <w:r w:rsidRPr="00D572CF">
        <w:rPr>
          <w:rFonts w:ascii="Calibri" w:eastAsia="Calibri" w:hAnsi="Calibri" w:cs="Calibri"/>
          <w:b/>
          <w:u w:val="single" w:color="000000"/>
        </w:rPr>
        <w:t>tio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n</w:t>
      </w:r>
      <w:r w:rsidRPr="00D572CF">
        <w:rPr>
          <w:rFonts w:ascii="Calibri" w:eastAsia="Calibri" w:hAnsi="Calibri" w:cs="Calibri"/>
          <w:b/>
          <w:u w:val="single" w:color="000000"/>
        </w:rPr>
        <w:t>s:</w:t>
      </w:r>
    </w:p>
    <w:p w:rsidR="000907F8" w:rsidRDefault="00D572CF" w:rsidP="00481D24">
      <w:pPr>
        <w:spacing w:before="36"/>
        <w:ind w:left="220"/>
        <w:rPr>
          <w:sz w:val="11"/>
          <w:szCs w:val="11"/>
        </w:rPr>
      </w:pPr>
      <w:r>
        <w:rPr>
          <w:rFonts w:ascii="Calibri" w:eastAsia="Calibri" w:hAnsi="Calibri" w:cs="Calibri"/>
          <w:b/>
          <w:spacing w:val="-1"/>
        </w:rPr>
        <w:t>*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  <w:spacing w:val="3"/>
        </w:rPr>
        <w:t>e</w:t>
      </w:r>
      <w:r>
        <w:rPr>
          <w:rFonts w:ascii="Calibri" w:eastAsia="Calibri" w:hAnsi="Calibri" w:cs="Calibri"/>
          <w:b/>
          <w:spacing w:val="-1"/>
        </w:rPr>
        <w:t>-</w:t>
      </w:r>
      <w:r w:rsidR="00F41EF7">
        <w:rPr>
          <w:rFonts w:ascii="Calibri" w:eastAsia="Calibri" w:hAnsi="Calibri" w:cs="Calibri"/>
          <w:b/>
        </w:rPr>
        <w:t>a</w:t>
      </w:r>
      <w:r w:rsidR="00F41EF7">
        <w:rPr>
          <w:rFonts w:ascii="Calibri" w:eastAsia="Calibri" w:hAnsi="Calibri" w:cs="Calibri"/>
          <w:b/>
          <w:spacing w:val="1"/>
        </w:rPr>
        <w:t>u</w:t>
      </w:r>
      <w:r w:rsidR="00F41EF7">
        <w:rPr>
          <w:rFonts w:ascii="Calibri" w:eastAsia="Calibri" w:hAnsi="Calibri" w:cs="Calibri"/>
          <w:b/>
        </w:rPr>
        <w:t>t</w:t>
      </w:r>
      <w:r w:rsidR="00F41EF7">
        <w:rPr>
          <w:rFonts w:ascii="Calibri" w:eastAsia="Calibri" w:hAnsi="Calibri" w:cs="Calibri"/>
          <w:b/>
          <w:spacing w:val="2"/>
        </w:rPr>
        <w:t>h</w:t>
      </w:r>
      <w:r w:rsidR="00F41EF7">
        <w:rPr>
          <w:rFonts w:ascii="Calibri" w:eastAsia="Calibri" w:hAnsi="Calibri" w:cs="Calibri"/>
          <w:b/>
          <w:spacing w:val="-2"/>
        </w:rPr>
        <w:t>o</w:t>
      </w:r>
      <w:r w:rsidR="00F41EF7">
        <w:rPr>
          <w:rFonts w:ascii="Calibri" w:eastAsia="Calibri" w:hAnsi="Calibri" w:cs="Calibri"/>
          <w:b/>
          <w:spacing w:val="1"/>
        </w:rPr>
        <w:t>r</w:t>
      </w:r>
      <w:r w:rsidR="00F41EF7">
        <w:rPr>
          <w:rFonts w:ascii="Calibri" w:eastAsia="Calibri" w:hAnsi="Calibri" w:cs="Calibri"/>
          <w:b/>
          <w:spacing w:val="-1"/>
        </w:rPr>
        <w:t>i</w:t>
      </w:r>
      <w:r w:rsidR="00F41EF7">
        <w:rPr>
          <w:rFonts w:ascii="Calibri" w:eastAsia="Calibri" w:hAnsi="Calibri" w:cs="Calibri"/>
          <w:b/>
        </w:rPr>
        <w:t>zat</w:t>
      </w:r>
      <w:r w:rsidR="00F41EF7">
        <w:rPr>
          <w:rFonts w:ascii="Calibri" w:eastAsia="Calibri" w:hAnsi="Calibri" w:cs="Calibri"/>
          <w:b/>
          <w:spacing w:val="-1"/>
        </w:rPr>
        <w:t>i</w:t>
      </w:r>
      <w:r w:rsidR="00F41EF7">
        <w:rPr>
          <w:rFonts w:ascii="Calibri" w:eastAsia="Calibri" w:hAnsi="Calibri" w:cs="Calibri"/>
          <w:b/>
          <w:spacing w:val="1"/>
        </w:rPr>
        <w:t>o</w:t>
      </w:r>
      <w:r w:rsidR="00F41EF7"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14"/>
        </w:rPr>
        <w:t xml:space="preserve"> </w:t>
      </w:r>
      <w:r>
        <w:rPr>
          <w:rFonts w:ascii="Calibri" w:eastAsia="Calibri" w:hAnsi="Calibri" w:cs="Calibri"/>
          <w:b/>
          <w:spacing w:val="1"/>
        </w:rPr>
        <w:t>w</w:t>
      </w:r>
      <w:r>
        <w:rPr>
          <w:rFonts w:ascii="Calibri" w:eastAsia="Calibri" w:hAnsi="Calibri" w:cs="Calibri"/>
          <w:b/>
          <w:spacing w:val="-1"/>
        </w:rPr>
        <w:t>il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f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  <w:spacing w:val="1"/>
        </w:rPr>
        <w:t>upo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ch</w:t>
      </w:r>
      <w:r>
        <w:rPr>
          <w:rFonts w:ascii="Calibri" w:eastAsia="Calibri" w:hAnsi="Calibri" w:cs="Calibri"/>
          <w:b/>
          <w:spacing w:val="-2"/>
        </w:rPr>
        <w:t>ec</w:t>
      </w:r>
      <w:r>
        <w:rPr>
          <w:rFonts w:ascii="Calibri" w:eastAsia="Calibri" w:hAnsi="Calibri" w:cs="Calibri"/>
          <w:b/>
          <w:spacing w:val="5"/>
        </w:rPr>
        <w:t>k</w:t>
      </w:r>
      <w:r>
        <w:rPr>
          <w:rFonts w:ascii="Calibri" w:eastAsia="Calibri" w:hAnsi="Calibri" w:cs="Calibri"/>
          <w:b/>
          <w:spacing w:val="-1"/>
        </w:rPr>
        <w:t>-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.</w:t>
      </w:r>
    </w:p>
    <w:p w:rsidR="000907F8" w:rsidRDefault="000907F8">
      <w:pPr>
        <w:spacing w:line="200" w:lineRule="exact"/>
      </w:pPr>
    </w:p>
    <w:p w:rsidR="000907F8" w:rsidRPr="00D572CF" w:rsidRDefault="00D572CF">
      <w:pPr>
        <w:ind w:left="201"/>
        <w:rPr>
          <w:rFonts w:ascii="Calibri" w:eastAsia="Calibri" w:hAnsi="Calibri" w:cs="Calibri"/>
          <w:b/>
          <w:u w:val="single"/>
        </w:rPr>
      </w:pPr>
      <w:r w:rsidRPr="00D572CF">
        <w:rPr>
          <w:rFonts w:ascii="Calibri" w:eastAsia="Calibri" w:hAnsi="Calibri" w:cs="Calibri"/>
          <w:b/>
          <w:u w:val="single" w:color="000000"/>
        </w:rPr>
        <w:t>Ca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nc</w:t>
      </w:r>
      <w:r w:rsidRPr="00D572CF">
        <w:rPr>
          <w:rFonts w:ascii="Calibri" w:eastAsia="Calibri" w:hAnsi="Calibri" w:cs="Calibri"/>
          <w:b/>
          <w:u w:val="single" w:color="000000"/>
        </w:rPr>
        <w:t>e</w:t>
      </w:r>
      <w:r w:rsidRPr="00D572CF">
        <w:rPr>
          <w:rFonts w:ascii="Calibri" w:eastAsia="Calibri" w:hAnsi="Calibri" w:cs="Calibri"/>
          <w:b/>
          <w:spacing w:val="-1"/>
          <w:u w:val="single" w:color="000000"/>
        </w:rPr>
        <w:t>ll</w:t>
      </w:r>
      <w:r w:rsidRPr="00D572CF">
        <w:rPr>
          <w:rFonts w:ascii="Calibri" w:eastAsia="Calibri" w:hAnsi="Calibri" w:cs="Calibri"/>
          <w:b/>
          <w:u w:val="single" w:color="000000"/>
        </w:rPr>
        <w:t>ation</w:t>
      </w:r>
      <w:r w:rsidRPr="00D572CF">
        <w:rPr>
          <w:rFonts w:ascii="Calibri" w:eastAsia="Calibri" w:hAnsi="Calibri" w:cs="Calibri"/>
          <w:b/>
          <w:spacing w:val="-9"/>
          <w:u w:val="single" w:color="000000"/>
        </w:rPr>
        <w:t xml:space="preserve"> </w:t>
      </w:r>
      <w:r w:rsidRPr="00D572CF">
        <w:rPr>
          <w:rFonts w:ascii="Calibri" w:eastAsia="Calibri" w:hAnsi="Calibri" w:cs="Calibri"/>
          <w:b/>
          <w:u w:val="single" w:color="000000"/>
        </w:rPr>
        <w:t>P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ol</w:t>
      </w:r>
      <w:r w:rsidRPr="00D572CF">
        <w:rPr>
          <w:rFonts w:ascii="Calibri" w:eastAsia="Calibri" w:hAnsi="Calibri" w:cs="Calibri"/>
          <w:b/>
          <w:spacing w:val="-1"/>
          <w:u w:val="single" w:color="000000"/>
        </w:rPr>
        <w:t>i</w:t>
      </w:r>
      <w:r w:rsidRPr="00D572CF">
        <w:rPr>
          <w:rFonts w:ascii="Calibri" w:eastAsia="Calibri" w:hAnsi="Calibri" w:cs="Calibri"/>
          <w:b/>
          <w:spacing w:val="1"/>
          <w:u w:val="single" w:color="000000"/>
        </w:rPr>
        <w:t>c</w:t>
      </w:r>
      <w:r w:rsidRPr="00D572CF">
        <w:rPr>
          <w:rFonts w:ascii="Calibri" w:eastAsia="Calibri" w:hAnsi="Calibri" w:cs="Calibri"/>
          <w:b/>
          <w:spacing w:val="-1"/>
          <w:u w:val="single" w:color="000000"/>
        </w:rPr>
        <w:t>y</w:t>
      </w:r>
      <w:r w:rsidRPr="00D572CF">
        <w:rPr>
          <w:rFonts w:ascii="Calibri" w:eastAsia="Calibri" w:hAnsi="Calibri" w:cs="Calibri"/>
          <w:b/>
          <w:u w:val="single" w:color="000000"/>
        </w:rPr>
        <w:t>:</w:t>
      </w:r>
    </w:p>
    <w:p w:rsidR="000907F8" w:rsidRDefault="00D572CF">
      <w:pPr>
        <w:spacing w:before="56"/>
        <w:ind w:left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*</w:t>
      </w:r>
      <w:r>
        <w:rPr>
          <w:rFonts w:ascii="Calibri" w:eastAsia="Calibri" w:hAnsi="Calibri" w:cs="Calibri"/>
          <w:b/>
        </w:rPr>
        <w:t>Up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3 w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ek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arr</w:t>
      </w:r>
      <w:r>
        <w:rPr>
          <w:rFonts w:ascii="Calibri" w:eastAsia="Calibri" w:hAnsi="Calibri" w:cs="Calibri"/>
          <w:b/>
          <w:spacing w:val="-1"/>
        </w:rPr>
        <w:t>iv</w:t>
      </w:r>
      <w:r>
        <w:rPr>
          <w:rFonts w:ascii="Calibri" w:eastAsia="Calibri" w:hAnsi="Calibri" w:cs="Calibri"/>
          <w:b/>
        </w:rPr>
        <w:t>al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ch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g</w:t>
      </w:r>
      <w:r>
        <w:rPr>
          <w:rFonts w:ascii="Calibri" w:eastAsia="Calibri" w:hAnsi="Calibri" w:cs="Calibri"/>
          <w:b/>
        </w:rPr>
        <w:t>e</w:t>
      </w:r>
    </w:p>
    <w:p w:rsidR="000907F8" w:rsidRDefault="00D572CF">
      <w:pPr>
        <w:spacing w:before="56"/>
        <w:ind w:left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*</w:t>
      </w:r>
      <w:r>
        <w:rPr>
          <w:rFonts w:ascii="Calibri" w:eastAsia="Calibri" w:hAnsi="Calibri" w:cs="Calibri"/>
          <w:b/>
        </w:rPr>
        <w:t>Up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2 w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ek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arr</w:t>
      </w:r>
      <w:r>
        <w:rPr>
          <w:rFonts w:ascii="Calibri" w:eastAsia="Calibri" w:hAnsi="Calibri" w:cs="Calibri"/>
          <w:b/>
          <w:spacing w:val="-1"/>
        </w:rPr>
        <w:t>iv</w:t>
      </w:r>
      <w:r>
        <w:rPr>
          <w:rFonts w:ascii="Calibri" w:eastAsia="Calibri" w:hAnsi="Calibri" w:cs="Calibri"/>
          <w:b/>
        </w:rPr>
        <w:t>al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1"/>
        </w:rPr>
        <w:t>ni</w:t>
      </w:r>
      <w:r>
        <w:rPr>
          <w:rFonts w:ascii="Calibri" w:eastAsia="Calibri" w:hAnsi="Calibri" w:cs="Calibri"/>
          <w:b/>
          <w:spacing w:val="-1"/>
        </w:rPr>
        <w:t>g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ch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g</w:t>
      </w:r>
      <w:r>
        <w:rPr>
          <w:rFonts w:ascii="Calibri" w:eastAsia="Calibri" w:hAnsi="Calibri" w:cs="Calibri"/>
          <w:b/>
        </w:rPr>
        <w:t>e</w:t>
      </w:r>
    </w:p>
    <w:p w:rsidR="00D572CF" w:rsidRDefault="00D572CF" w:rsidP="00060D33">
      <w:pPr>
        <w:spacing w:before="56"/>
        <w:ind w:left="20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pacing w:val="-1"/>
        </w:rPr>
        <w:t>*</w:t>
      </w:r>
      <w:r>
        <w:rPr>
          <w:rFonts w:ascii="Calibri" w:eastAsia="Calibri" w:hAnsi="Calibri" w:cs="Calibri"/>
          <w:b/>
        </w:rPr>
        <w:t>Up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48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hour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arr</w:t>
      </w:r>
      <w:r>
        <w:rPr>
          <w:rFonts w:ascii="Calibri" w:eastAsia="Calibri" w:hAnsi="Calibri" w:cs="Calibri"/>
          <w:b/>
          <w:spacing w:val="-1"/>
        </w:rPr>
        <w:t>iv</w:t>
      </w:r>
      <w:r>
        <w:rPr>
          <w:rFonts w:ascii="Calibri" w:eastAsia="Calibri" w:hAnsi="Calibri" w:cs="Calibri"/>
          <w:b/>
        </w:rPr>
        <w:t>al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fu</w:t>
      </w:r>
      <w:r>
        <w:rPr>
          <w:rFonts w:ascii="Calibri" w:eastAsia="Calibri" w:hAnsi="Calibri" w:cs="Calibri"/>
          <w:b/>
          <w:spacing w:val="2"/>
        </w:rPr>
        <w:t>l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h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g</w:t>
      </w:r>
      <w:r>
        <w:rPr>
          <w:rFonts w:ascii="Calibri" w:eastAsia="Calibri" w:hAnsi="Calibri" w:cs="Calibri"/>
          <w:b/>
        </w:rPr>
        <w:t>e</w:t>
      </w:r>
    </w:p>
    <w:p w:rsidR="009F7C81" w:rsidRDefault="00D572CF" w:rsidP="00612357">
      <w:pPr>
        <w:spacing w:line="280" w:lineRule="exact"/>
        <w:jc w:val="center"/>
        <w:rPr>
          <w:rFonts w:ascii="Calibri" w:eastAsia="Calibri" w:hAnsi="Calibri" w:cs="Calibri"/>
          <w:b/>
          <w:spacing w:val="2"/>
          <w:sz w:val="22"/>
          <w:szCs w:val="22"/>
        </w:rPr>
      </w:pP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Res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e</w:t>
      </w:r>
      <w:r w:rsidRPr="009F7C81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r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at</w:t>
      </w:r>
      <w:r w:rsidRPr="009F7C8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 w:rsidRPr="009F7C81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r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9F7C8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are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to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be</w:t>
      </w:r>
      <w:r w:rsidRPr="009F7C8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fi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led</w:t>
      </w:r>
      <w:r w:rsidRPr="009F7C81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in a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F7C8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 xml:space="preserve">ent </w:t>
      </w:r>
      <w:r w:rsidRPr="009F7C8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 w:rsidRPr="009F7C81"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 w:rsidRPr="009F7C81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="00060D33" w:rsidRPr="009F7C81">
        <w:rPr>
          <w:rFonts w:eastAsia="Calibri"/>
          <w:b/>
          <w:color w:val="FF0000"/>
          <w:sz w:val="22"/>
          <w:szCs w:val="22"/>
          <w:u w:val="single"/>
        </w:rPr>
        <w:t>swieqi.lc@gov.mt</w:t>
      </w:r>
      <w:r w:rsidR="00481D24" w:rsidRPr="009F7C81">
        <w:rPr>
          <w:rFonts w:eastAsia="Calibri"/>
          <w:b/>
          <w:color w:val="FF0000"/>
          <w:sz w:val="22"/>
          <w:szCs w:val="22"/>
        </w:rPr>
        <w:t xml:space="preserve"> </w:t>
      </w:r>
      <w:r w:rsidR="003005D0" w:rsidRPr="003005D0">
        <w:rPr>
          <w:rFonts w:ascii="Calibri" w:eastAsia="Calibri" w:hAnsi="Calibri" w:cs="Calibri"/>
          <w:b/>
          <w:spacing w:val="2"/>
          <w:sz w:val="22"/>
          <w:szCs w:val="22"/>
        </w:rPr>
        <w:t xml:space="preserve">or by fax </w:t>
      </w:r>
      <w:r w:rsidRPr="009E2994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</w:rPr>
        <w:t xml:space="preserve">by latest </w:t>
      </w:r>
      <w:r w:rsidR="00481D24" w:rsidRPr="00060D33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</w:rPr>
        <w:t>20</w:t>
      </w:r>
      <w:r w:rsidR="00481D24" w:rsidRPr="00060D33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  <w:vertAlign w:val="superscript"/>
        </w:rPr>
        <w:t>th</w:t>
      </w:r>
      <w:r w:rsidR="00481D24" w:rsidRPr="00060D33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</w:rPr>
        <w:t xml:space="preserve"> April 2015</w:t>
      </w:r>
      <w:r w:rsidRPr="009E2994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</w:rPr>
        <w:t>.</w:t>
      </w:r>
      <w:r w:rsidR="00612357" w:rsidRPr="009E2994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  <w:r w:rsidR="00612357" w:rsidRPr="009E2994">
        <w:rPr>
          <w:rFonts w:ascii="Calibri" w:eastAsia="Calibri" w:hAnsi="Calibri" w:cs="Calibri"/>
          <w:b/>
          <w:spacing w:val="2"/>
          <w:sz w:val="22"/>
          <w:szCs w:val="22"/>
        </w:rPr>
        <w:t xml:space="preserve">Should you have any queries, please feel free to contact </w:t>
      </w:r>
      <w:r w:rsidR="003005D0">
        <w:rPr>
          <w:rFonts w:ascii="Calibri" w:eastAsia="Calibri" w:hAnsi="Calibri" w:cs="Calibri"/>
          <w:b/>
          <w:spacing w:val="2"/>
          <w:sz w:val="22"/>
          <w:szCs w:val="22"/>
        </w:rPr>
        <w:t>our reservations manager directly on</w:t>
      </w:r>
      <w:r w:rsidR="00612357" w:rsidRPr="009E2994">
        <w:rPr>
          <w:rFonts w:ascii="Calibri" w:eastAsia="Calibri" w:hAnsi="Calibri" w:cs="Calibri"/>
          <w:b/>
          <w:spacing w:val="2"/>
          <w:sz w:val="22"/>
          <w:szCs w:val="22"/>
        </w:rPr>
        <w:t xml:space="preserve"> 00356 </w:t>
      </w:r>
      <w:r w:rsidR="003005D0">
        <w:rPr>
          <w:rFonts w:ascii="Calibri" w:eastAsia="Calibri" w:hAnsi="Calibri" w:cs="Calibri"/>
          <w:b/>
          <w:spacing w:val="2"/>
          <w:sz w:val="22"/>
          <w:szCs w:val="22"/>
        </w:rPr>
        <w:t xml:space="preserve">2319 2210. </w:t>
      </w:r>
    </w:p>
    <w:p w:rsidR="00D572CF" w:rsidRPr="00612357" w:rsidRDefault="009E2994" w:rsidP="00612357">
      <w:pPr>
        <w:spacing w:line="280" w:lineRule="exact"/>
        <w:jc w:val="center"/>
        <w:rPr>
          <w:rFonts w:ascii="Calibri" w:eastAsia="Calibri" w:hAnsi="Calibri" w:cs="Calibri"/>
          <w:spacing w:val="2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pacing w:val="2"/>
          <w:sz w:val="22"/>
          <w:szCs w:val="22"/>
        </w:rPr>
        <w:t>Please note that w</w:t>
      </w:r>
      <w:r w:rsidRPr="009E2994">
        <w:rPr>
          <w:rFonts w:ascii="Calibri" w:eastAsia="Calibri" w:hAnsi="Calibri" w:cs="Calibri"/>
          <w:b/>
          <w:spacing w:val="2"/>
          <w:sz w:val="22"/>
          <w:szCs w:val="22"/>
        </w:rPr>
        <w:t>e highly encourage early bookings.</w:t>
      </w:r>
      <w:r w:rsidR="00D572CF" w:rsidRPr="00612357">
        <w:rPr>
          <w:rFonts w:ascii="Calibri" w:eastAsia="Calibri" w:hAnsi="Calibri" w:cs="Calibri"/>
          <w:spacing w:val="2"/>
          <w:sz w:val="22"/>
          <w:szCs w:val="22"/>
        </w:rPr>
        <w:t xml:space="preserve">      </w:t>
      </w:r>
    </w:p>
    <w:p w:rsidR="000907F8" w:rsidRDefault="000907F8">
      <w:pPr>
        <w:spacing w:line="200" w:lineRule="exact"/>
      </w:pPr>
    </w:p>
    <w:p w:rsidR="000907F8" w:rsidRDefault="000907F8">
      <w:pPr>
        <w:spacing w:before="14" w:line="260" w:lineRule="exact"/>
        <w:rPr>
          <w:sz w:val="26"/>
          <w:szCs w:val="26"/>
        </w:rPr>
        <w:sectPr w:rsidR="000907F8">
          <w:type w:val="continuous"/>
          <w:pgSz w:w="11920" w:h="16840"/>
          <w:pgMar w:top="100" w:right="480" w:bottom="0" w:left="320" w:header="720" w:footer="720" w:gutter="0"/>
          <w:cols w:space="720"/>
        </w:sectPr>
      </w:pPr>
    </w:p>
    <w:p w:rsidR="000907F8" w:rsidRDefault="00D572CF">
      <w:pPr>
        <w:tabs>
          <w:tab w:val="left" w:pos="4680"/>
        </w:tabs>
        <w:spacing w:before="16" w:line="260" w:lineRule="exact"/>
        <w:ind w:left="563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gn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: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0907F8" w:rsidRDefault="00D572CF">
      <w:pPr>
        <w:tabs>
          <w:tab w:val="left" w:pos="3480"/>
        </w:tabs>
        <w:spacing w:before="16" w:line="260" w:lineRule="exact"/>
        <w:rPr>
          <w:rFonts w:ascii="Calibri" w:eastAsia="Calibri" w:hAnsi="Calibri" w:cs="Calibri"/>
          <w:sz w:val="22"/>
          <w:szCs w:val="22"/>
        </w:rPr>
        <w:sectPr w:rsidR="000907F8">
          <w:type w:val="continuous"/>
          <w:pgSz w:w="11920" w:h="16840"/>
          <w:pgMar w:top="100" w:right="480" w:bottom="0" w:left="320" w:header="720" w:footer="720" w:gutter="0"/>
          <w:cols w:num="2" w:space="720" w:equalWidth="0">
            <w:col w:w="4699" w:space="1895"/>
            <w:col w:w="4526"/>
          </w:cols>
        </w:sectPr>
      </w:pPr>
      <w:r>
        <w:br w:type="column"/>
      </w: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0907F8" w:rsidRDefault="000907F8">
      <w:pPr>
        <w:spacing w:line="200" w:lineRule="exact"/>
      </w:pPr>
    </w:p>
    <w:p w:rsidR="000907F8" w:rsidRDefault="00D572CF">
      <w:pPr>
        <w:spacing w:before="16"/>
        <w:ind w:left="4005" w:right="384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d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8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</w:p>
    <w:p w:rsidR="000907F8" w:rsidRDefault="00D572CF">
      <w:pPr>
        <w:spacing w:before="41"/>
        <w:ind w:left="2291" w:right="212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x: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a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</w:t>
      </w:r>
      <w:proofErr w:type="gramEnd"/>
      <w:hyperlink r:id="rId10" w:history="1">
        <w:r w:rsidR="00060D33" w:rsidRPr="00D43249">
          <w:rPr>
            <w:rStyle w:val="Hyperlnk"/>
            <w:rFonts w:ascii="Calibri" w:eastAsia="Calibri" w:hAnsi="Calibri" w:cs="Calibri"/>
            <w:b/>
            <w:spacing w:val="1"/>
            <w:sz w:val="22"/>
            <w:szCs w:val="22"/>
          </w:rPr>
          <w:t>i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n</w:t>
        </w:r>
        <w:r w:rsidR="00060D33" w:rsidRPr="00D43249">
          <w:rPr>
            <w:rStyle w:val="Hyperlnk"/>
            <w:rFonts w:ascii="Calibri" w:eastAsia="Calibri" w:hAnsi="Calibri" w:cs="Calibri"/>
            <w:b/>
            <w:sz w:val="22"/>
            <w:szCs w:val="22"/>
          </w:rPr>
          <w:t>f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o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1"/>
            <w:sz w:val="22"/>
            <w:szCs w:val="22"/>
          </w:rPr>
          <w:t>@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e</w:t>
        </w:r>
        <w:r w:rsidR="00060D33" w:rsidRPr="00D43249">
          <w:rPr>
            <w:rStyle w:val="Hyperlnk"/>
            <w:rFonts w:ascii="Calibri" w:eastAsia="Calibri" w:hAnsi="Calibri" w:cs="Calibri"/>
            <w:b/>
            <w:sz w:val="22"/>
            <w:szCs w:val="22"/>
          </w:rPr>
          <w:t>xc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el</w:t>
        </w:r>
        <w:r w:rsidR="00060D33" w:rsidRPr="00D43249">
          <w:rPr>
            <w:rStyle w:val="Hyperlnk"/>
            <w:rFonts w:ascii="Calibri" w:eastAsia="Calibri" w:hAnsi="Calibri" w:cs="Calibri"/>
            <w:b/>
            <w:sz w:val="22"/>
            <w:szCs w:val="22"/>
          </w:rPr>
          <w:t>s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1"/>
            <w:sz w:val="22"/>
            <w:szCs w:val="22"/>
          </w:rPr>
          <w:t>i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o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2"/>
            <w:sz w:val="22"/>
            <w:szCs w:val="22"/>
          </w:rPr>
          <w:t>r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.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1"/>
            <w:sz w:val="22"/>
            <w:szCs w:val="22"/>
          </w:rPr>
          <w:t>c</w:t>
        </w:r>
        <w:r w:rsidR="00060D33" w:rsidRPr="00D43249">
          <w:rPr>
            <w:rStyle w:val="Hyperlnk"/>
            <w:rFonts w:ascii="Calibri" w:eastAsia="Calibri" w:hAnsi="Calibri" w:cs="Calibri"/>
            <w:b/>
            <w:spacing w:val="-1"/>
            <w:sz w:val="22"/>
            <w:szCs w:val="22"/>
          </w:rPr>
          <w:t>o</w:t>
        </w:r>
        <w:r w:rsidR="00060D33" w:rsidRPr="00D43249">
          <w:rPr>
            <w:rStyle w:val="Hyperlnk"/>
            <w:rFonts w:ascii="Calibri" w:eastAsia="Calibri" w:hAnsi="Calibri" w:cs="Calibri"/>
            <w:b/>
            <w:sz w:val="22"/>
            <w:szCs w:val="22"/>
          </w:rPr>
          <w:t>m</w:t>
        </w:r>
      </w:hyperlink>
    </w:p>
    <w:sectPr w:rsidR="000907F8" w:rsidSect="000907F8">
      <w:type w:val="continuous"/>
      <w:pgSz w:w="11920" w:h="16840"/>
      <w:pgMar w:top="100" w:right="4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86336"/>
    <w:multiLevelType w:val="multilevel"/>
    <w:tmpl w:val="504A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8"/>
    <w:rsid w:val="00060D33"/>
    <w:rsid w:val="0007686B"/>
    <w:rsid w:val="000907F8"/>
    <w:rsid w:val="001A7B60"/>
    <w:rsid w:val="001F73F4"/>
    <w:rsid w:val="002A3E2E"/>
    <w:rsid w:val="003005D0"/>
    <w:rsid w:val="003447DC"/>
    <w:rsid w:val="0035105E"/>
    <w:rsid w:val="003F0DB4"/>
    <w:rsid w:val="00481D24"/>
    <w:rsid w:val="00550A68"/>
    <w:rsid w:val="00612357"/>
    <w:rsid w:val="00620925"/>
    <w:rsid w:val="007427A2"/>
    <w:rsid w:val="00756C37"/>
    <w:rsid w:val="007B6981"/>
    <w:rsid w:val="00834956"/>
    <w:rsid w:val="009166DD"/>
    <w:rsid w:val="00925AE6"/>
    <w:rsid w:val="009E2994"/>
    <w:rsid w:val="009F7C81"/>
    <w:rsid w:val="00A426B0"/>
    <w:rsid w:val="00B21C8D"/>
    <w:rsid w:val="00C06638"/>
    <w:rsid w:val="00CB7D1C"/>
    <w:rsid w:val="00D07AA6"/>
    <w:rsid w:val="00D572CF"/>
    <w:rsid w:val="00F41EF7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D572C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9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D572C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9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xcelsior.com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xi@excelsior.com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1B8A-5BA8-4921-BA03-3B43703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09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riffa</dc:creator>
  <cp:lastModifiedBy>Janina Engström (extern)</cp:lastModifiedBy>
  <cp:revision>2</cp:revision>
  <cp:lastPrinted>2015-03-27T07:56:00Z</cp:lastPrinted>
  <dcterms:created xsi:type="dcterms:W3CDTF">2015-03-27T11:56:00Z</dcterms:created>
  <dcterms:modified xsi:type="dcterms:W3CDTF">2015-03-27T11:56:00Z</dcterms:modified>
</cp:coreProperties>
</file>